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B5909C2" w:rsidR="00E35008" w:rsidRDefault="008544D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me</w:t>
      </w:r>
      <w:r w:rsidR="009B28D2">
        <w:rPr>
          <w:b/>
          <w:bCs/>
          <w:sz w:val="32"/>
          <w:szCs w:val="32"/>
        </w:rPr>
        <w:t>s 1-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B2667B8" w:rsidR="00A92CB5" w:rsidRDefault="009B28D2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testing of your faith produces _______________________.</w:t>
      </w:r>
    </w:p>
    <w:p w14:paraId="054DD0F1" w14:textId="25768118" w:rsidR="00C133E9" w:rsidRDefault="006970F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will receive the crown of _________________ promised to those who love the Lord.</w:t>
      </w:r>
    </w:p>
    <w:p w14:paraId="3643CA60" w14:textId="56154281" w:rsidR="009E3D36" w:rsidRDefault="00661798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Be doers of the word and not </w:t>
      </w:r>
      <w:r w:rsidR="00842B9B">
        <w:rPr>
          <w:sz w:val="32"/>
          <w:szCs w:val="32"/>
        </w:rPr>
        <w:t>________________________</w:t>
      </w:r>
      <w:r>
        <w:rPr>
          <w:sz w:val="32"/>
          <w:szCs w:val="32"/>
        </w:rPr>
        <w:t xml:space="preserve"> only</w:t>
      </w:r>
      <w:r w:rsidR="00842B9B">
        <w:rPr>
          <w:sz w:val="32"/>
          <w:szCs w:val="32"/>
        </w:rPr>
        <w:t>.</w:t>
      </w:r>
    </w:p>
    <w:p w14:paraId="4B343154" w14:textId="598D2893" w:rsidR="00D42C34" w:rsidRDefault="00842B9B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 thinks he is religious and does not bridle his tongue</w:t>
      </w:r>
      <w:r w:rsidR="00F92B0B">
        <w:rPr>
          <w:sz w:val="32"/>
          <w:szCs w:val="32"/>
        </w:rPr>
        <w:t>, his religion is _________________________.</w:t>
      </w:r>
    </w:p>
    <w:p w14:paraId="19C35FC6" w14:textId="73FEA20B" w:rsidR="00D42C34" w:rsidRDefault="00766ED7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show you my faith by my ____________________.</w:t>
      </w:r>
    </w:p>
    <w:p w14:paraId="5DDFA63E" w14:textId="112A0A5C" w:rsidR="00640BA6" w:rsidRPr="00D42C34" w:rsidRDefault="00DB6DDE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aith without ______________________ is dead.</w:t>
      </w:r>
    </w:p>
    <w:sectPr w:rsidR="00640BA6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877B" w14:textId="77777777" w:rsidR="006A75A0" w:rsidRDefault="006A75A0" w:rsidP="00CD5135">
      <w:pPr>
        <w:spacing w:after="0" w:line="240" w:lineRule="auto"/>
      </w:pPr>
      <w:r>
        <w:separator/>
      </w:r>
    </w:p>
  </w:endnote>
  <w:endnote w:type="continuationSeparator" w:id="0">
    <w:p w14:paraId="7500A7BB" w14:textId="77777777" w:rsidR="006A75A0" w:rsidRDefault="006A75A0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86C4" w14:textId="77777777" w:rsidR="006A75A0" w:rsidRDefault="006A75A0" w:rsidP="00CD5135">
      <w:pPr>
        <w:spacing w:after="0" w:line="240" w:lineRule="auto"/>
      </w:pPr>
      <w:r>
        <w:separator/>
      </w:r>
    </w:p>
  </w:footnote>
  <w:footnote w:type="continuationSeparator" w:id="0">
    <w:p w14:paraId="090843A2" w14:textId="77777777" w:rsidR="006A75A0" w:rsidRDefault="006A75A0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6C36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5A0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8T14:13:00Z</dcterms:created>
  <dcterms:modified xsi:type="dcterms:W3CDTF">2025-10-28T14:19:00Z</dcterms:modified>
</cp:coreProperties>
</file>